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43"/>
        <w:gridCol w:w="6477"/>
      </w:tblGrid>
      <w:tr w:rsidR="00A40EC0" w14:paraId="547D3434" w14:textId="77777777" w:rsidTr="00934F48">
        <w:trPr>
          <w:trHeight w:val="39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37F4BEA" w14:textId="078F4375" w:rsidR="00A40EC0" w:rsidRPr="00B97A70" w:rsidRDefault="00A40EC0" w:rsidP="00E52CC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97A70">
              <w:rPr>
                <w:rFonts w:ascii="Arial" w:hAnsi="Arial" w:cs="Arial"/>
                <w:b/>
                <w:sz w:val="20"/>
              </w:rPr>
              <w:t>Programa académico</w:t>
            </w:r>
          </w:p>
        </w:tc>
        <w:tc>
          <w:tcPr>
            <w:tcW w:w="6602" w:type="dxa"/>
            <w:vAlign w:val="center"/>
          </w:tcPr>
          <w:p w14:paraId="15901B8A" w14:textId="192799BA" w:rsidR="00A40EC0" w:rsidRDefault="004F3607" w:rsidP="00E52CC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alizaci</w:t>
            </w:r>
            <w:r w:rsidR="00F668C3">
              <w:rPr>
                <w:rFonts w:ascii="Arial" w:hAnsi="Arial" w:cs="Arial"/>
                <w:sz w:val="20"/>
              </w:rPr>
              <w:t>ón Periodismo de P</w:t>
            </w:r>
            <w:r>
              <w:rPr>
                <w:rFonts w:ascii="Arial" w:hAnsi="Arial" w:cs="Arial"/>
                <w:sz w:val="20"/>
              </w:rPr>
              <w:t>az</w:t>
            </w:r>
          </w:p>
        </w:tc>
      </w:tr>
      <w:tr w:rsidR="00B97A70" w14:paraId="4DA704EF" w14:textId="77777777" w:rsidTr="00934F48">
        <w:trPr>
          <w:trHeight w:val="39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C667AF8" w14:textId="77777777" w:rsidR="00B97A70" w:rsidRPr="00B97A70" w:rsidRDefault="00B97A70" w:rsidP="00CC67C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97A70">
              <w:rPr>
                <w:rFonts w:ascii="Arial" w:hAnsi="Arial" w:cs="Arial"/>
                <w:b/>
                <w:sz w:val="20"/>
              </w:rPr>
              <w:t xml:space="preserve">Nombre del </w:t>
            </w:r>
            <w:r w:rsidR="00CC67C8"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6602" w:type="dxa"/>
            <w:vAlign w:val="center"/>
          </w:tcPr>
          <w:p w14:paraId="52883005" w14:textId="055C3CEA" w:rsidR="00B97A70" w:rsidRDefault="00C8355F" w:rsidP="00E52CC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acción y Narración</w:t>
            </w:r>
            <w:r w:rsidR="0089387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97A70" w14:paraId="5FABEF1B" w14:textId="77777777" w:rsidTr="00934F48">
        <w:trPr>
          <w:trHeight w:val="39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752BDA" w14:textId="77777777" w:rsidR="00B97A70" w:rsidRPr="00B97A70" w:rsidRDefault="00B97A70" w:rsidP="00E52CC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97A70">
              <w:rPr>
                <w:rFonts w:ascii="Arial" w:hAnsi="Arial" w:cs="Arial"/>
                <w:b/>
                <w:sz w:val="20"/>
              </w:rPr>
              <w:t>Número de créditos</w:t>
            </w:r>
          </w:p>
        </w:tc>
        <w:tc>
          <w:tcPr>
            <w:tcW w:w="6602" w:type="dxa"/>
            <w:vAlign w:val="center"/>
          </w:tcPr>
          <w:p w14:paraId="79201AAA" w14:textId="3F895235" w:rsidR="00B97A70" w:rsidRDefault="00C8355F" w:rsidP="00E52CC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B97A70" w14:paraId="016E99D1" w14:textId="77777777" w:rsidTr="00934F48">
        <w:trPr>
          <w:trHeight w:val="39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200C8AE" w14:textId="5A09A0AE" w:rsidR="00B97A70" w:rsidRPr="00B97A70" w:rsidRDefault="00CC67C8" w:rsidP="00E5585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or del </w:t>
            </w:r>
            <w:r w:rsidR="00E5585C">
              <w:rPr>
                <w:rFonts w:ascii="Arial" w:hAnsi="Arial" w:cs="Arial"/>
                <w:b/>
                <w:sz w:val="20"/>
              </w:rPr>
              <w:t>MDM</w:t>
            </w:r>
          </w:p>
        </w:tc>
        <w:tc>
          <w:tcPr>
            <w:tcW w:w="6602" w:type="dxa"/>
            <w:vAlign w:val="center"/>
          </w:tcPr>
          <w:p w14:paraId="531FAE4D" w14:textId="7CDC5B6D" w:rsidR="00B97A70" w:rsidRDefault="00C8355F" w:rsidP="00F668C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Mayorga</w:t>
            </w:r>
          </w:p>
        </w:tc>
      </w:tr>
    </w:tbl>
    <w:p w14:paraId="0B0F923D" w14:textId="25CF1AAE" w:rsidR="00F23A5D" w:rsidRDefault="00F23A5D" w:rsidP="00B97A70">
      <w:pPr>
        <w:spacing w:after="0"/>
        <w:rPr>
          <w:rFonts w:ascii="Arial" w:hAnsi="Arial" w:cs="Arial"/>
          <w:sz w:val="20"/>
        </w:rPr>
      </w:pPr>
    </w:p>
    <w:p w14:paraId="153F49D9" w14:textId="77777777" w:rsidR="008C6041" w:rsidRDefault="008C6041" w:rsidP="00B97A70">
      <w:pPr>
        <w:spacing w:after="0"/>
        <w:rPr>
          <w:rFonts w:ascii="Arial" w:hAnsi="Arial" w:cs="Arial"/>
          <w:sz w:val="20"/>
        </w:rPr>
      </w:pPr>
    </w:p>
    <w:p w14:paraId="1D5A32C8" w14:textId="52EBAD34" w:rsidR="008C6041" w:rsidRDefault="008C6041" w:rsidP="006A78ED">
      <w:pPr>
        <w:spacing w:after="0"/>
        <w:jc w:val="both"/>
        <w:rPr>
          <w:rFonts w:ascii="Arial" w:hAnsi="Arial" w:cs="Arial"/>
          <w:sz w:val="20"/>
        </w:rPr>
      </w:pPr>
      <w:r w:rsidRPr="008C6041">
        <w:rPr>
          <w:rFonts w:ascii="Arial" w:hAnsi="Arial" w:cs="Arial"/>
          <w:sz w:val="20"/>
        </w:rPr>
        <w:t xml:space="preserve">Teniendo como base los formatos de validación disciplinar y pedagógica, aprobados por el par disciplinar y </w:t>
      </w:r>
      <w:r w:rsidR="00A339AE">
        <w:rPr>
          <w:rFonts w:ascii="Arial" w:hAnsi="Arial" w:cs="Arial"/>
          <w:sz w:val="20"/>
        </w:rPr>
        <w:t xml:space="preserve">asesor </w:t>
      </w:r>
      <w:r w:rsidRPr="008C6041">
        <w:rPr>
          <w:rFonts w:ascii="Arial" w:hAnsi="Arial" w:cs="Arial"/>
          <w:sz w:val="20"/>
        </w:rPr>
        <w:t xml:space="preserve">pedagógico de manera respectiva, </w:t>
      </w:r>
      <w:r w:rsidR="00A40EC0">
        <w:rPr>
          <w:rFonts w:ascii="Arial" w:hAnsi="Arial" w:cs="Arial"/>
          <w:sz w:val="20"/>
        </w:rPr>
        <w:t xml:space="preserve">en los cuales se establece que estos </w:t>
      </w:r>
      <w:r w:rsidR="00A40EC0" w:rsidRPr="008C6041">
        <w:rPr>
          <w:rFonts w:ascii="Arial" w:hAnsi="Arial" w:cs="Arial"/>
          <w:sz w:val="20"/>
        </w:rPr>
        <w:t xml:space="preserve">cumplen con las intencionalidades formativas establecidas en el </w:t>
      </w:r>
      <w:r w:rsidR="001F3565" w:rsidRPr="001F3565">
        <w:rPr>
          <w:rFonts w:ascii="Arial" w:hAnsi="Arial" w:cs="Arial"/>
          <w:i/>
          <w:sz w:val="20"/>
        </w:rPr>
        <w:t xml:space="preserve">FGD03 </w:t>
      </w:r>
      <w:r w:rsidR="00A40EC0" w:rsidRPr="001F3565">
        <w:rPr>
          <w:rFonts w:ascii="Arial" w:hAnsi="Arial" w:cs="Arial"/>
          <w:i/>
          <w:sz w:val="20"/>
        </w:rPr>
        <w:t>Plan de Curso</w:t>
      </w:r>
      <w:r w:rsidR="00A40EC0" w:rsidRPr="008C6041">
        <w:rPr>
          <w:rFonts w:ascii="Arial" w:hAnsi="Arial" w:cs="Arial"/>
          <w:sz w:val="20"/>
        </w:rPr>
        <w:t>, las orientaciones pedagógicas, didácticas y metodológicas que establece la institución</w:t>
      </w:r>
      <w:r w:rsidR="00DA19B8">
        <w:rPr>
          <w:rFonts w:ascii="Arial" w:hAnsi="Arial" w:cs="Arial"/>
          <w:sz w:val="20"/>
        </w:rPr>
        <w:t xml:space="preserve"> desde su modelo pedagógico</w:t>
      </w:r>
      <w:r w:rsidR="00A40EC0" w:rsidRPr="008C6041">
        <w:rPr>
          <w:rFonts w:ascii="Arial" w:hAnsi="Arial" w:cs="Arial"/>
          <w:sz w:val="20"/>
        </w:rPr>
        <w:t xml:space="preserve">, además de los requisitos de </w:t>
      </w:r>
      <w:r w:rsidR="00A40EC0">
        <w:rPr>
          <w:rFonts w:ascii="Arial" w:hAnsi="Arial" w:cs="Arial"/>
          <w:sz w:val="20"/>
        </w:rPr>
        <w:t xml:space="preserve">ley sobre los derechos de autor, </w:t>
      </w:r>
      <w:r w:rsidR="004F3607">
        <w:rPr>
          <w:rFonts w:ascii="Arial" w:hAnsi="Arial" w:cs="Arial"/>
          <w:sz w:val="20"/>
        </w:rPr>
        <w:t xml:space="preserve">la Vicerrectoría de Innovación en </w:t>
      </w:r>
      <w:r w:rsidRPr="008C6041">
        <w:rPr>
          <w:rFonts w:ascii="Arial" w:hAnsi="Arial" w:cs="Arial"/>
          <w:sz w:val="20"/>
        </w:rPr>
        <w:t xml:space="preserve"> Medios y Mediaciones</w:t>
      </w:r>
      <w:r w:rsidR="00DA19B8">
        <w:rPr>
          <w:rFonts w:ascii="Arial" w:hAnsi="Arial" w:cs="Arial"/>
          <w:sz w:val="20"/>
        </w:rPr>
        <w:t xml:space="preserve"> y la Jefatura del Programa</w:t>
      </w:r>
      <w:r w:rsidRPr="008C6041">
        <w:rPr>
          <w:rFonts w:ascii="Arial" w:hAnsi="Arial" w:cs="Arial"/>
          <w:sz w:val="20"/>
        </w:rPr>
        <w:t>, aprueba</w:t>
      </w:r>
      <w:r w:rsidR="00DA19B8">
        <w:rPr>
          <w:rFonts w:ascii="Arial" w:hAnsi="Arial" w:cs="Arial"/>
          <w:sz w:val="20"/>
        </w:rPr>
        <w:t>n</w:t>
      </w:r>
      <w:r w:rsidRPr="008C6041">
        <w:rPr>
          <w:rFonts w:ascii="Arial" w:hAnsi="Arial" w:cs="Arial"/>
          <w:sz w:val="20"/>
        </w:rPr>
        <w:t xml:space="preserve"> los Materiales Didácticos </w:t>
      </w:r>
      <w:proofErr w:type="spellStart"/>
      <w:r w:rsidRPr="008C6041">
        <w:rPr>
          <w:rFonts w:ascii="Arial" w:hAnsi="Arial" w:cs="Arial"/>
          <w:sz w:val="20"/>
        </w:rPr>
        <w:t>Mediacionales</w:t>
      </w:r>
      <w:proofErr w:type="spellEnd"/>
      <w:r w:rsidRPr="008C6041">
        <w:rPr>
          <w:rFonts w:ascii="Arial" w:hAnsi="Arial" w:cs="Arial"/>
          <w:sz w:val="20"/>
        </w:rPr>
        <w:t xml:space="preserve"> que se enlistan </w:t>
      </w:r>
      <w:r w:rsidR="00A40EC0">
        <w:rPr>
          <w:rFonts w:ascii="Arial" w:hAnsi="Arial" w:cs="Arial"/>
          <w:sz w:val="20"/>
        </w:rPr>
        <w:t>a continuación</w:t>
      </w:r>
      <w:r w:rsidRPr="008C6041">
        <w:rPr>
          <w:rFonts w:ascii="Arial" w:hAnsi="Arial" w:cs="Arial"/>
          <w:sz w:val="20"/>
        </w:rPr>
        <w:t>:</w:t>
      </w:r>
    </w:p>
    <w:p w14:paraId="36607E8E" w14:textId="034D183A" w:rsidR="004F3607" w:rsidRDefault="004F3607" w:rsidP="006A78ED">
      <w:pPr>
        <w:spacing w:after="0"/>
        <w:jc w:val="both"/>
        <w:rPr>
          <w:rFonts w:ascii="Arial" w:hAnsi="Arial" w:cs="Arial"/>
          <w:sz w:val="20"/>
        </w:rPr>
      </w:pPr>
    </w:p>
    <w:p w14:paraId="3FA70A6A" w14:textId="0845C3C9" w:rsidR="006C000D" w:rsidRDefault="006C000D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ación de los MDM construidos:</w:t>
      </w:r>
    </w:p>
    <w:p w14:paraId="3FE0F0E8" w14:textId="1F954F44" w:rsidR="004F3607" w:rsidRDefault="004F3607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668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n de curso</w:t>
      </w:r>
    </w:p>
    <w:p w14:paraId="485F443E" w14:textId="5A2C2CA5" w:rsidR="004F3607" w:rsidRDefault="004F3607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Guía Introductoria </w:t>
      </w:r>
    </w:p>
    <w:p w14:paraId="6BB9A6A2" w14:textId="787CAF7E" w:rsidR="004F3607" w:rsidRDefault="004F3607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Cuaderno de referencia</w:t>
      </w:r>
    </w:p>
    <w:p w14:paraId="5349C415" w14:textId="0B2E72C4" w:rsidR="004F3607" w:rsidRDefault="004F3607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Guía de Actividades de aprendizaje</w:t>
      </w:r>
    </w:p>
    <w:p w14:paraId="1FD3BA82" w14:textId="69C33651" w:rsidR="004F3607" w:rsidRDefault="004F3607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Entrega de</w:t>
      </w:r>
      <w:r w:rsidR="006C000D">
        <w:rPr>
          <w:rFonts w:ascii="Arial" w:hAnsi="Arial" w:cs="Arial"/>
          <w:sz w:val="20"/>
        </w:rPr>
        <w:t xml:space="preserve"> (</w:t>
      </w:r>
      <w:r w:rsidR="00C8355F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) vídeos Introductorios </w:t>
      </w:r>
    </w:p>
    <w:p w14:paraId="0FF573B1" w14:textId="3CA7D768" w:rsidR="004F3607" w:rsidRPr="008C6041" w:rsidRDefault="004F3607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Entrega d</w:t>
      </w:r>
      <w:r w:rsidR="006C000D">
        <w:rPr>
          <w:rFonts w:ascii="Arial" w:hAnsi="Arial" w:cs="Arial"/>
          <w:sz w:val="20"/>
        </w:rPr>
        <w:t>e (</w:t>
      </w:r>
      <w:r w:rsidR="00C8355F">
        <w:rPr>
          <w:rFonts w:ascii="Arial" w:hAnsi="Arial" w:cs="Arial"/>
          <w:sz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</w:rPr>
        <w:t xml:space="preserve">) </w:t>
      </w:r>
      <w:proofErr w:type="spellStart"/>
      <w:r>
        <w:rPr>
          <w:rFonts w:ascii="Arial" w:hAnsi="Arial" w:cs="Arial"/>
          <w:sz w:val="20"/>
        </w:rPr>
        <w:t>videoclases</w:t>
      </w:r>
      <w:proofErr w:type="spellEnd"/>
    </w:p>
    <w:p w14:paraId="285AEF9C" w14:textId="670CD9C5" w:rsidR="008C6041" w:rsidRDefault="008C6041" w:rsidP="006A78ED">
      <w:pPr>
        <w:spacing w:after="0"/>
        <w:jc w:val="both"/>
        <w:rPr>
          <w:rFonts w:ascii="Arial" w:hAnsi="Arial" w:cs="Arial"/>
          <w:sz w:val="20"/>
        </w:rPr>
      </w:pPr>
    </w:p>
    <w:p w14:paraId="730B371A" w14:textId="593A8628" w:rsidR="00A339AE" w:rsidRDefault="00A339AE" w:rsidP="006A78ED">
      <w:pPr>
        <w:spacing w:after="0"/>
        <w:jc w:val="both"/>
        <w:rPr>
          <w:rFonts w:ascii="Arial" w:hAnsi="Arial" w:cs="Arial"/>
          <w:sz w:val="20"/>
        </w:rPr>
      </w:pPr>
    </w:p>
    <w:p w14:paraId="3539A53E" w14:textId="48FA4C43" w:rsidR="00A339AE" w:rsidRDefault="00A339AE" w:rsidP="006A78ED">
      <w:pPr>
        <w:spacing w:after="0"/>
        <w:jc w:val="both"/>
        <w:rPr>
          <w:rFonts w:ascii="Arial" w:hAnsi="Arial" w:cs="Arial"/>
          <w:sz w:val="20"/>
        </w:rPr>
      </w:pPr>
    </w:p>
    <w:p w14:paraId="0E9E7F35" w14:textId="2235B8E8" w:rsidR="008C6041" w:rsidRPr="008C6041" w:rsidRDefault="00A40EC0" w:rsidP="006A78E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A40EC0">
        <w:rPr>
          <w:rFonts w:ascii="Arial" w:hAnsi="Arial" w:cs="Arial"/>
          <w:sz w:val="20"/>
        </w:rPr>
        <w:t xml:space="preserve">e firma en Medellín, a los </w:t>
      </w:r>
      <w:r w:rsidR="00893873">
        <w:rPr>
          <w:rFonts w:ascii="Arial" w:hAnsi="Arial" w:cs="Arial"/>
          <w:sz w:val="20"/>
        </w:rPr>
        <w:t>veintisiete (</w:t>
      </w:r>
      <w:r w:rsidR="00C8355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) </w:t>
      </w:r>
      <w:r w:rsidR="004F3607">
        <w:rPr>
          <w:rFonts w:ascii="Arial" w:hAnsi="Arial" w:cs="Arial"/>
          <w:sz w:val="20"/>
        </w:rPr>
        <w:t xml:space="preserve">días del mes de </w:t>
      </w:r>
      <w:r w:rsidR="00C8355F">
        <w:rPr>
          <w:rFonts w:ascii="Arial" w:hAnsi="Arial" w:cs="Arial"/>
          <w:sz w:val="20"/>
        </w:rPr>
        <w:t xml:space="preserve">julio </w:t>
      </w:r>
      <w:r w:rsidRPr="00A40EC0">
        <w:rPr>
          <w:rFonts w:ascii="Arial" w:hAnsi="Arial" w:cs="Arial"/>
          <w:sz w:val="20"/>
        </w:rPr>
        <w:t xml:space="preserve">de </w:t>
      </w:r>
      <w:r w:rsidR="004F3607">
        <w:rPr>
          <w:rFonts w:ascii="Arial" w:hAnsi="Arial" w:cs="Arial"/>
          <w:sz w:val="20"/>
        </w:rPr>
        <w:t>2020</w:t>
      </w:r>
      <w:r>
        <w:rPr>
          <w:rFonts w:ascii="Arial" w:hAnsi="Arial" w:cs="Arial"/>
          <w:sz w:val="20"/>
        </w:rPr>
        <w:t>.</w:t>
      </w:r>
    </w:p>
    <w:p w14:paraId="20F56E87" w14:textId="77777777" w:rsidR="00A339AE" w:rsidRDefault="00A339AE" w:rsidP="00B97A70">
      <w:pPr>
        <w:spacing w:after="0"/>
        <w:rPr>
          <w:rFonts w:ascii="Arial" w:hAnsi="Arial" w:cs="Arial"/>
          <w:sz w:val="20"/>
        </w:rPr>
        <w:sectPr w:rsidR="00A339AE" w:rsidSect="006D038B">
          <w:footerReference w:type="default" r:id="rId8"/>
          <w:headerReference w:type="first" r:id="rId9"/>
          <w:footerReference w:type="first" r:id="rId10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A8BCD99" w14:textId="780D72E5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36FDBAB8" w14:textId="08CEA6CA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7AE136AC" w14:textId="3CC3A072" w:rsidR="001F3565" w:rsidRDefault="001F3565" w:rsidP="00B97A70">
      <w:pPr>
        <w:spacing w:after="0"/>
        <w:rPr>
          <w:rFonts w:ascii="Arial" w:hAnsi="Arial" w:cs="Arial"/>
          <w:sz w:val="20"/>
        </w:rPr>
      </w:pPr>
    </w:p>
    <w:p w14:paraId="0D52E158" w14:textId="1953262C" w:rsidR="001F3565" w:rsidRDefault="001F3565" w:rsidP="00B97A70">
      <w:pPr>
        <w:spacing w:after="0"/>
        <w:rPr>
          <w:rFonts w:ascii="Arial" w:hAnsi="Arial" w:cs="Arial"/>
          <w:sz w:val="20"/>
        </w:rPr>
      </w:pPr>
    </w:p>
    <w:p w14:paraId="0522FB52" w14:textId="47BC57FD" w:rsidR="001F3565" w:rsidRDefault="001F3565" w:rsidP="00B97A70">
      <w:pPr>
        <w:spacing w:after="0"/>
        <w:rPr>
          <w:rFonts w:ascii="Arial" w:hAnsi="Arial" w:cs="Arial"/>
          <w:sz w:val="20"/>
        </w:rPr>
      </w:pPr>
    </w:p>
    <w:p w14:paraId="28185587" w14:textId="01A9E4B4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03405E25" w14:textId="1A062201" w:rsidR="006710B9" w:rsidRPr="006710B9" w:rsidRDefault="006710B9" w:rsidP="00A339AE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                      </w:t>
      </w:r>
      <w:r w:rsidR="004F3607">
        <w:rPr>
          <w:rFonts w:ascii="Arial" w:hAnsi="Arial" w:cs="Arial"/>
          <w:b/>
          <w:sz w:val="20"/>
          <w:u w:val="single"/>
        </w:rPr>
        <w:t xml:space="preserve">                               </w:t>
      </w:r>
    </w:p>
    <w:p w14:paraId="65AA0F20" w14:textId="1E69CA7D" w:rsidR="00A339AE" w:rsidRPr="006A78ED" w:rsidRDefault="004F3607" w:rsidP="00A339AE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RIANA MORA BOTINA</w:t>
      </w:r>
    </w:p>
    <w:p w14:paraId="06E4AF3A" w14:textId="3723D9CB" w:rsidR="00A40EC0" w:rsidRPr="004F3607" w:rsidRDefault="004F3607" w:rsidP="00A339AE">
      <w:pPr>
        <w:spacing w:after="0"/>
        <w:rPr>
          <w:rFonts w:ascii="Arial" w:hAnsi="Arial" w:cs="Arial"/>
          <w:sz w:val="18"/>
        </w:rPr>
      </w:pPr>
      <w:r w:rsidRPr="004F3607">
        <w:rPr>
          <w:rFonts w:ascii="Arial" w:hAnsi="Arial" w:cs="Arial"/>
          <w:sz w:val="18"/>
        </w:rPr>
        <w:t>Vicerrectoría en Innovación en Medios</w:t>
      </w:r>
      <w:r w:rsidR="00A339AE" w:rsidRPr="004F3607">
        <w:rPr>
          <w:rFonts w:ascii="Arial" w:hAnsi="Arial" w:cs="Arial"/>
          <w:sz w:val="18"/>
        </w:rPr>
        <w:t xml:space="preserve"> y Mediaciones</w:t>
      </w:r>
    </w:p>
    <w:p w14:paraId="61C98002" w14:textId="429FFF8E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0F1BB55E" w14:textId="3D653078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6E014701" w14:textId="165A00AD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15D8A57F" w14:textId="3F27E1E1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78113D31" w14:textId="06E8C4B7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2ACF52C2" w14:textId="69627781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018F7073" w14:textId="1E7CEC2B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59ACAE9B" w14:textId="13DB7502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652487F2" w14:textId="67CB0538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7294329F" w14:textId="16E4E029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65784F99" w14:textId="16984973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6B4685A2" w14:textId="2267588F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71BD2184" w14:textId="43520DAE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3DE399B0" w14:textId="77777777" w:rsidR="001F3565" w:rsidRDefault="001F3565" w:rsidP="00B97A70">
      <w:pPr>
        <w:spacing w:after="0"/>
        <w:rPr>
          <w:rFonts w:ascii="Arial" w:hAnsi="Arial" w:cs="Arial"/>
          <w:sz w:val="20"/>
        </w:rPr>
      </w:pPr>
    </w:p>
    <w:p w14:paraId="4964F7F8" w14:textId="1A4B9C52" w:rsidR="00A339AE" w:rsidRDefault="00A339AE" w:rsidP="00B97A70">
      <w:pPr>
        <w:spacing w:after="0"/>
        <w:rPr>
          <w:rFonts w:ascii="Arial" w:hAnsi="Arial" w:cs="Arial"/>
          <w:sz w:val="20"/>
        </w:rPr>
      </w:pPr>
    </w:p>
    <w:p w14:paraId="3996CC34" w14:textId="77777777" w:rsidR="004F3607" w:rsidRDefault="004F3607" w:rsidP="00B97A70">
      <w:pPr>
        <w:spacing w:after="0"/>
        <w:rPr>
          <w:rFonts w:ascii="Arial" w:hAnsi="Arial" w:cs="Arial"/>
          <w:sz w:val="20"/>
        </w:rPr>
      </w:pPr>
    </w:p>
    <w:sectPr w:rsidR="004F3607" w:rsidSect="004F3607">
      <w:type w:val="continuous"/>
      <w:pgSz w:w="12240" w:h="15840"/>
      <w:pgMar w:top="1418" w:right="1701" w:bottom="1418" w:left="1701" w:header="709" w:footer="709" w:gutter="0"/>
      <w:cols w:num="2" w:space="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5F7D2" w14:textId="77777777" w:rsidR="0092168C" w:rsidRDefault="0092168C" w:rsidP="006A0D42">
      <w:pPr>
        <w:spacing w:after="0" w:line="240" w:lineRule="auto"/>
      </w:pPr>
      <w:r>
        <w:separator/>
      </w:r>
    </w:p>
  </w:endnote>
  <w:endnote w:type="continuationSeparator" w:id="0">
    <w:p w14:paraId="4D305E8B" w14:textId="77777777" w:rsidR="0092168C" w:rsidRDefault="0092168C" w:rsidP="006A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08"/>
      <w:gridCol w:w="4420"/>
    </w:tblGrid>
    <w:tr w:rsidR="005865C6" w14:paraId="152C39DA" w14:textId="77777777" w:rsidTr="00864901">
      <w:tc>
        <w:tcPr>
          <w:tcW w:w="4489" w:type="dxa"/>
        </w:tcPr>
        <w:p w14:paraId="4DF69B51" w14:textId="77777777" w:rsidR="005865C6" w:rsidRPr="00864901" w:rsidRDefault="005865C6">
          <w:pPr>
            <w:pStyle w:val="Piedepgina"/>
            <w:rPr>
              <w:rFonts w:ascii="Arial" w:hAnsi="Arial" w:cs="Arial"/>
              <w:sz w:val="20"/>
            </w:rPr>
          </w:pPr>
        </w:p>
      </w:tc>
      <w:tc>
        <w:tcPr>
          <w:tcW w:w="4489" w:type="dxa"/>
        </w:tcPr>
        <w:sdt>
          <w:sdtPr>
            <w:rPr>
              <w:rFonts w:ascii="Arial" w:hAnsi="Arial" w:cs="Arial"/>
              <w:sz w:val="20"/>
            </w:rPr>
            <w:id w:val="1219933928"/>
            <w:docPartObj>
              <w:docPartGallery w:val="Page Numbers (Top of Page)"/>
              <w:docPartUnique/>
            </w:docPartObj>
          </w:sdtPr>
          <w:sdtEndPr/>
          <w:sdtContent>
            <w:p w14:paraId="08B14EE4" w14:textId="39763CA9" w:rsidR="005865C6" w:rsidRPr="00864901" w:rsidRDefault="005865C6" w:rsidP="006117C9">
              <w:pPr>
                <w:pStyle w:val="Piedepgina"/>
                <w:jc w:val="right"/>
                <w:rPr>
                  <w:rFonts w:ascii="Arial" w:hAnsi="Arial" w:cs="Arial"/>
                  <w:sz w:val="20"/>
                </w:rPr>
              </w:pPr>
              <w:r w:rsidRPr="00864901">
                <w:rPr>
                  <w:rFonts w:ascii="Arial" w:hAnsi="Arial" w:cs="Arial"/>
                  <w:sz w:val="20"/>
                  <w:lang w:val="es-ES"/>
                </w:rPr>
                <w:t xml:space="preserve">Página </w:t>
              </w:r>
              <w:r w:rsidRPr="00864901">
                <w:rPr>
                  <w:rFonts w:ascii="Arial" w:hAnsi="Arial" w:cs="Arial"/>
                  <w:bCs/>
                  <w:sz w:val="20"/>
                </w:rPr>
                <w:fldChar w:fldCharType="begin"/>
              </w:r>
              <w:r w:rsidRPr="00864901">
                <w:rPr>
                  <w:rFonts w:ascii="Arial" w:hAnsi="Arial" w:cs="Arial"/>
                  <w:bCs/>
                  <w:sz w:val="20"/>
                </w:rPr>
                <w:instrText>PAGE</w:instrText>
              </w:r>
              <w:r w:rsidRPr="00864901">
                <w:rPr>
                  <w:rFonts w:ascii="Arial" w:hAnsi="Arial" w:cs="Arial"/>
                  <w:bCs/>
                  <w:sz w:val="20"/>
                </w:rPr>
                <w:fldChar w:fldCharType="separate"/>
              </w:r>
              <w:r w:rsidR="004F3607">
                <w:rPr>
                  <w:rFonts w:ascii="Arial" w:hAnsi="Arial" w:cs="Arial"/>
                  <w:bCs/>
                  <w:noProof/>
                  <w:sz w:val="20"/>
                </w:rPr>
                <w:t>2</w:t>
              </w:r>
              <w:r w:rsidRPr="00864901">
                <w:rPr>
                  <w:rFonts w:ascii="Arial" w:hAnsi="Arial" w:cs="Arial"/>
                  <w:bCs/>
                  <w:sz w:val="20"/>
                </w:rPr>
                <w:fldChar w:fldCharType="end"/>
              </w:r>
              <w:r w:rsidRPr="00864901">
                <w:rPr>
                  <w:rFonts w:ascii="Arial" w:hAnsi="Arial" w:cs="Arial"/>
                  <w:sz w:val="20"/>
                  <w:lang w:val="es-ES"/>
                </w:rPr>
                <w:t xml:space="preserve"> de </w:t>
              </w:r>
              <w:r w:rsidRPr="00864901">
                <w:rPr>
                  <w:rFonts w:ascii="Arial" w:hAnsi="Arial" w:cs="Arial"/>
                  <w:bCs/>
                  <w:sz w:val="20"/>
                </w:rPr>
                <w:fldChar w:fldCharType="begin"/>
              </w:r>
              <w:r w:rsidRPr="00864901">
                <w:rPr>
                  <w:rFonts w:ascii="Arial" w:hAnsi="Arial" w:cs="Arial"/>
                  <w:bCs/>
                  <w:sz w:val="20"/>
                </w:rPr>
                <w:instrText>NUMPAGES</w:instrText>
              </w:r>
              <w:r w:rsidRPr="00864901">
                <w:rPr>
                  <w:rFonts w:ascii="Arial" w:hAnsi="Arial" w:cs="Arial"/>
                  <w:bCs/>
                  <w:sz w:val="20"/>
                </w:rPr>
                <w:fldChar w:fldCharType="separate"/>
              </w:r>
              <w:r w:rsidR="00893873">
                <w:rPr>
                  <w:rFonts w:ascii="Arial" w:hAnsi="Arial" w:cs="Arial"/>
                  <w:bCs/>
                  <w:noProof/>
                  <w:sz w:val="20"/>
                </w:rPr>
                <w:t>1</w:t>
              </w:r>
              <w:r w:rsidRPr="00864901">
                <w:rPr>
                  <w:rFonts w:ascii="Arial" w:hAnsi="Arial" w:cs="Arial"/>
                  <w:bCs/>
                  <w:sz w:val="20"/>
                </w:rPr>
                <w:fldChar w:fldCharType="end"/>
              </w:r>
            </w:p>
          </w:sdtContent>
        </w:sdt>
      </w:tc>
    </w:tr>
  </w:tbl>
  <w:p w14:paraId="5CB41C70" w14:textId="77777777" w:rsidR="005865C6" w:rsidRDefault="005865C6" w:rsidP="00864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4307"/>
      <w:gridCol w:w="4413"/>
    </w:tblGrid>
    <w:tr w:rsidR="006B6E95" w14:paraId="678426EC" w14:textId="77777777" w:rsidTr="006B6E95">
      <w:tc>
        <w:tcPr>
          <w:tcW w:w="4381" w:type="dxa"/>
        </w:tcPr>
        <w:p w14:paraId="6D812BFB" w14:textId="5870E140" w:rsidR="006B6E95" w:rsidRDefault="008B5EEA">
          <w:pPr>
            <w:pStyle w:val="Piedepgina"/>
          </w:pPr>
          <w:r>
            <w:rPr>
              <w:rFonts w:ascii="Arial" w:hAnsi="Arial" w:cs="Arial"/>
              <w:sz w:val="20"/>
              <w:szCs w:val="20"/>
            </w:rPr>
            <w:t>FGA07</w:t>
          </w:r>
        </w:p>
      </w:tc>
      <w:tc>
        <w:tcPr>
          <w:tcW w:w="4489" w:type="dxa"/>
        </w:tcPr>
        <w:sdt>
          <w:sdtPr>
            <w:rPr>
              <w:rFonts w:ascii="Arial" w:hAnsi="Arial" w:cs="Arial"/>
              <w:sz w:val="20"/>
              <w:szCs w:val="20"/>
            </w:rPr>
            <w:id w:val="4912582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811EB8" w14:textId="4C70C456" w:rsidR="006B6E95" w:rsidRPr="006B6E95" w:rsidRDefault="006B6E95" w:rsidP="006B6E95">
                  <w:pPr>
                    <w:pStyle w:val="Piedepgina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6E9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PAGE</w:instrTex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C8355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1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6B6E9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NUMPAGES</w:instrTex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C8355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1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D620C5" w14:textId="012CF97F" w:rsidR="006B6E95" w:rsidRDefault="006B6E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9AC91" w14:textId="77777777" w:rsidR="0092168C" w:rsidRDefault="0092168C" w:rsidP="006A0D42">
      <w:pPr>
        <w:spacing w:after="0" w:line="240" w:lineRule="auto"/>
      </w:pPr>
      <w:r>
        <w:separator/>
      </w:r>
    </w:p>
  </w:footnote>
  <w:footnote w:type="continuationSeparator" w:id="0">
    <w:p w14:paraId="6146F680" w14:textId="77777777" w:rsidR="0092168C" w:rsidRDefault="0092168C" w:rsidP="006A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803"/>
      <w:gridCol w:w="4879"/>
      <w:gridCol w:w="2038"/>
    </w:tblGrid>
    <w:tr w:rsidR="005865C6" w14:paraId="10291ACC" w14:textId="77777777" w:rsidTr="006B6E95">
      <w:trPr>
        <w:trHeight w:val="566"/>
      </w:trPr>
      <w:tc>
        <w:tcPr>
          <w:tcW w:w="1843" w:type="dxa"/>
          <w:vMerge w:val="restart"/>
        </w:tcPr>
        <w:p w14:paraId="01406022" w14:textId="77777777" w:rsidR="005865C6" w:rsidRDefault="00E94D8F" w:rsidP="000573B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0D838AE5" wp14:editId="5924BFDF">
                <wp:simplePos x="0" y="0"/>
                <wp:positionH relativeFrom="column">
                  <wp:posOffset>80010</wp:posOffset>
                </wp:positionH>
                <wp:positionV relativeFrom="paragraph">
                  <wp:posOffset>635</wp:posOffset>
                </wp:positionV>
                <wp:extent cx="866775" cy="731341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73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1DB4A5B0" w14:textId="2E249DE6" w:rsidR="005865C6" w:rsidRPr="00864901" w:rsidRDefault="00683229" w:rsidP="001F35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CTA </w:t>
          </w:r>
          <w:r w:rsidRPr="003F3D52">
            <w:rPr>
              <w:rFonts w:ascii="Arial" w:hAnsi="Arial" w:cs="Arial"/>
              <w:b/>
              <w:sz w:val="20"/>
              <w:szCs w:val="20"/>
            </w:rPr>
            <w:t xml:space="preserve">DE APROBACIÓN </w:t>
          </w:r>
          <w:r w:rsidR="007711A6">
            <w:rPr>
              <w:rFonts w:ascii="Arial" w:hAnsi="Arial" w:cs="Arial"/>
              <w:b/>
              <w:sz w:val="20"/>
              <w:szCs w:val="20"/>
            </w:rPr>
            <w:t>DEL</w:t>
          </w:r>
          <w:r w:rsidR="001F3565">
            <w:rPr>
              <w:rFonts w:ascii="Arial" w:hAnsi="Arial" w:cs="Arial"/>
              <w:b/>
              <w:sz w:val="20"/>
              <w:szCs w:val="20"/>
            </w:rPr>
            <w:t xml:space="preserve"> MATERIAL DIDÁCTICO MEDIACIONAL-MDM</w:t>
          </w:r>
        </w:p>
      </w:tc>
      <w:tc>
        <w:tcPr>
          <w:tcW w:w="2066" w:type="dxa"/>
          <w:vAlign w:val="center"/>
        </w:tcPr>
        <w:p w14:paraId="3645004B" w14:textId="7ACC46FA" w:rsidR="005865C6" w:rsidRPr="00864901" w:rsidRDefault="005865C6" w:rsidP="006D746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6490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C006A7">
            <w:rPr>
              <w:rFonts w:ascii="Arial" w:hAnsi="Arial" w:cs="Arial"/>
              <w:sz w:val="20"/>
              <w:szCs w:val="20"/>
            </w:rPr>
            <w:t>FGA</w:t>
          </w:r>
          <w:r w:rsidR="006D746B">
            <w:rPr>
              <w:rFonts w:ascii="Arial" w:hAnsi="Arial" w:cs="Arial"/>
              <w:sz w:val="20"/>
              <w:szCs w:val="20"/>
            </w:rPr>
            <w:t>0</w:t>
          </w:r>
          <w:r w:rsidR="008B5EEA">
            <w:rPr>
              <w:rFonts w:ascii="Arial" w:hAnsi="Arial" w:cs="Arial"/>
              <w:sz w:val="20"/>
              <w:szCs w:val="20"/>
            </w:rPr>
            <w:t>7</w:t>
          </w:r>
        </w:p>
      </w:tc>
    </w:tr>
    <w:tr w:rsidR="005865C6" w14:paraId="61A9CE86" w14:textId="77777777" w:rsidTr="006B6E95">
      <w:trPr>
        <w:trHeight w:val="566"/>
      </w:trPr>
      <w:tc>
        <w:tcPr>
          <w:tcW w:w="1843" w:type="dxa"/>
          <w:vMerge/>
        </w:tcPr>
        <w:p w14:paraId="13F5C24E" w14:textId="77777777" w:rsidR="005865C6" w:rsidRDefault="005865C6" w:rsidP="005865C6">
          <w:pPr>
            <w:pStyle w:val="Encabezado"/>
          </w:pPr>
        </w:p>
      </w:tc>
      <w:tc>
        <w:tcPr>
          <w:tcW w:w="4961" w:type="dxa"/>
          <w:vMerge/>
        </w:tcPr>
        <w:p w14:paraId="562BD4AB" w14:textId="77777777" w:rsidR="005865C6" w:rsidRPr="00864901" w:rsidRDefault="005865C6" w:rsidP="005865C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66" w:type="dxa"/>
          <w:vAlign w:val="center"/>
        </w:tcPr>
        <w:p w14:paraId="6A8A9603" w14:textId="1E4AE63D" w:rsidR="005865C6" w:rsidRPr="00864901" w:rsidRDefault="005865C6" w:rsidP="00D53F4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64901">
            <w:rPr>
              <w:rFonts w:ascii="Arial" w:hAnsi="Arial" w:cs="Arial"/>
              <w:sz w:val="20"/>
              <w:szCs w:val="20"/>
            </w:rPr>
            <w:t>Versión:</w:t>
          </w:r>
          <w:r w:rsidR="008B5EEA">
            <w:rPr>
              <w:rFonts w:ascii="Arial" w:hAnsi="Arial" w:cs="Arial"/>
              <w:sz w:val="20"/>
              <w:szCs w:val="20"/>
            </w:rPr>
            <w:t xml:space="preserve"> </w:t>
          </w:r>
          <w:r w:rsidR="001F3565">
            <w:rPr>
              <w:rFonts w:ascii="Arial" w:hAnsi="Arial" w:cs="Arial"/>
              <w:sz w:val="20"/>
              <w:szCs w:val="20"/>
            </w:rPr>
            <w:t>02</w:t>
          </w:r>
        </w:p>
      </w:tc>
    </w:tr>
  </w:tbl>
  <w:p w14:paraId="4A64D7ED" w14:textId="77777777" w:rsidR="005865C6" w:rsidRDefault="005865C6" w:rsidP="006B6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9B9"/>
    <w:multiLevelType w:val="hybridMultilevel"/>
    <w:tmpl w:val="E1FE8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B2E"/>
    <w:multiLevelType w:val="hybridMultilevel"/>
    <w:tmpl w:val="CE24D7E2"/>
    <w:lvl w:ilvl="0" w:tplc="C3FC2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093"/>
    <w:multiLevelType w:val="hybridMultilevel"/>
    <w:tmpl w:val="5406DD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6281"/>
    <w:multiLevelType w:val="hybridMultilevel"/>
    <w:tmpl w:val="90EE5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4761"/>
    <w:multiLevelType w:val="hybridMultilevel"/>
    <w:tmpl w:val="F926D9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33BE4"/>
    <w:multiLevelType w:val="hybridMultilevel"/>
    <w:tmpl w:val="51522CB2"/>
    <w:lvl w:ilvl="0" w:tplc="FB50C3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82835"/>
    <w:multiLevelType w:val="hybridMultilevel"/>
    <w:tmpl w:val="DD36EB92"/>
    <w:lvl w:ilvl="0" w:tplc="FBB03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3E0C"/>
    <w:multiLevelType w:val="hybridMultilevel"/>
    <w:tmpl w:val="1918FDE8"/>
    <w:lvl w:ilvl="0" w:tplc="C3FC2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42"/>
    <w:rsid w:val="000316BB"/>
    <w:rsid w:val="000573BA"/>
    <w:rsid w:val="0009749E"/>
    <w:rsid w:val="000C0042"/>
    <w:rsid w:val="000C631D"/>
    <w:rsid w:val="000D3B3C"/>
    <w:rsid w:val="00102BEC"/>
    <w:rsid w:val="00124EC0"/>
    <w:rsid w:val="0014149D"/>
    <w:rsid w:val="001420D7"/>
    <w:rsid w:val="001451FE"/>
    <w:rsid w:val="001653E0"/>
    <w:rsid w:val="00174DD2"/>
    <w:rsid w:val="001C4A21"/>
    <w:rsid w:val="001D6C59"/>
    <w:rsid w:val="001D771C"/>
    <w:rsid w:val="001F3565"/>
    <w:rsid w:val="001F7ECC"/>
    <w:rsid w:val="002056DE"/>
    <w:rsid w:val="00206781"/>
    <w:rsid w:val="0023438A"/>
    <w:rsid w:val="00267DB5"/>
    <w:rsid w:val="00287D8D"/>
    <w:rsid w:val="002A5B2F"/>
    <w:rsid w:val="002A7400"/>
    <w:rsid w:val="002B617E"/>
    <w:rsid w:val="003038E6"/>
    <w:rsid w:val="003201E1"/>
    <w:rsid w:val="00323BD4"/>
    <w:rsid w:val="00366B7A"/>
    <w:rsid w:val="0037008B"/>
    <w:rsid w:val="003C70CD"/>
    <w:rsid w:val="003D3C9B"/>
    <w:rsid w:val="003D5F9C"/>
    <w:rsid w:val="003F3D52"/>
    <w:rsid w:val="004113B0"/>
    <w:rsid w:val="00423471"/>
    <w:rsid w:val="00432DB8"/>
    <w:rsid w:val="00434985"/>
    <w:rsid w:val="004430F6"/>
    <w:rsid w:val="00472E3D"/>
    <w:rsid w:val="004820F2"/>
    <w:rsid w:val="0049200A"/>
    <w:rsid w:val="004C1CB8"/>
    <w:rsid w:val="004C6D11"/>
    <w:rsid w:val="004D045A"/>
    <w:rsid w:val="004E22F5"/>
    <w:rsid w:val="004F3607"/>
    <w:rsid w:val="004F4A3F"/>
    <w:rsid w:val="00514B45"/>
    <w:rsid w:val="00521A6A"/>
    <w:rsid w:val="00525798"/>
    <w:rsid w:val="00563F6B"/>
    <w:rsid w:val="005865C6"/>
    <w:rsid w:val="005964EC"/>
    <w:rsid w:val="005B548F"/>
    <w:rsid w:val="005C0AB0"/>
    <w:rsid w:val="005C57DC"/>
    <w:rsid w:val="005D062E"/>
    <w:rsid w:val="0060338D"/>
    <w:rsid w:val="006117C9"/>
    <w:rsid w:val="00616931"/>
    <w:rsid w:val="00662004"/>
    <w:rsid w:val="006710B9"/>
    <w:rsid w:val="006733DA"/>
    <w:rsid w:val="00683229"/>
    <w:rsid w:val="006A0D42"/>
    <w:rsid w:val="006A78ED"/>
    <w:rsid w:val="006B6378"/>
    <w:rsid w:val="006B6E95"/>
    <w:rsid w:val="006C000D"/>
    <w:rsid w:val="006D038B"/>
    <w:rsid w:val="006D66ED"/>
    <w:rsid w:val="006D746B"/>
    <w:rsid w:val="006F2DD3"/>
    <w:rsid w:val="006F6249"/>
    <w:rsid w:val="00714BCE"/>
    <w:rsid w:val="00735F57"/>
    <w:rsid w:val="007711A6"/>
    <w:rsid w:val="00786783"/>
    <w:rsid w:val="007D0067"/>
    <w:rsid w:val="007D1CE9"/>
    <w:rsid w:val="008022C9"/>
    <w:rsid w:val="00826385"/>
    <w:rsid w:val="00834D95"/>
    <w:rsid w:val="00864901"/>
    <w:rsid w:val="00877BBE"/>
    <w:rsid w:val="0089172F"/>
    <w:rsid w:val="00893873"/>
    <w:rsid w:val="008B5EEA"/>
    <w:rsid w:val="008C6041"/>
    <w:rsid w:val="008D2B2B"/>
    <w:rsid w:val="008E5DDE"/>
    <w:rsid w:val="008F1BAF"/>
    <w:rsid w:val="00902D4A"/>
    <w:rsid w:val="009110A3"/>
    <w:rsid w:val="0092168C"/>
    <w:rsid w:val="00923A13"/>
    <w:rsid w:val="00934F48"/>
    <w:rsid w:val="009643D1"/>
    <w:rsid w:val="009748F5"/>
    <w:rsid w:val="00976491"/>
    <w:rsid w:val="009A4C30"/>
    <w:rsid w:val="009A7A41"/>
    <w:rsid w:val="009E34AA"/>
    <w:rsid w:val="009F2DDC"/>
    <w:rsid w:val="009F554D"/>
    <w:rsid w:val="00A0430F"/>
    <w:rsid w:val="00A339AE"/>
    <w:rsid w:val="00A40EC0"/>
    <w:rsid w:val="00A5513A"/>
    <w:rsid w:val="00A64E1E"/>
    <w:rsid w:val="00A728F3"/>
    <w:rsid w:val="00AA7FBE"/>
    <w:rsid w:val="00AD671D"/>
    <w:rsid w:val="00B016E6"/>
    <w:rsid w:val="00B01DAD"/>
    <w:rsid w:val="00B40C1F"/>
    <w:rsid w:val="00B432A0"/>
    <w:rsid w:val="00B44B8D"/>
    <w:rsid w:val="00B467FA"/>
    <w:rsid w:val="00B53AFC"/>
    <w:rsid w:val="00B71EE9"/>
    <w:rsid w:val="00B816A2"/>
    <w:rsid w:val="00B97A70"/>
    <w:rsid w:val="00BA6937"/>
    <w:rsid w:val="00C006A7"/>
    <w:rsid w:val="00C02108"/>
    <w:rsid w:val="00C24F4E"/>
    <w:rsid w:val="00C47507"/>
    <w:rsid w:val="00C50883"/>
    <w:rsid w:val="00C521B1"/>
    <w:rsid w:val="00C57838"/>
    <w:rsid w:val="00C61AAC"/>
    <w:rsid w:val="00C6382D"/>
    <w:rsid w:val="00C76CAC"/>
    <w:rsid w:val="00C8355F"/>
    <w:rsid w:val="00C90AF0"/>
    <w:rsid w:val="00CA0107"/>
    <w:rsid w:val="00CB2DD6"/>
    <w:rsid w:val="00CB4DBD"/>
    <w:rsid w:val="00CC67C8"/>
    <w:rsid w:val="00D53F4B"/>
    <w:rsid w:val="00D8610A"/>
    <w:rsid w:val="00D945F5"/>
    <w:rsid w:val="00DA19B8"/>
    <w:rsid w:val="00E21FC7"/>
    <w:rsid w:val="00E52CC0"/>
    <w:rsid w:val="00E54FEA"/>
    <w:rsid w:val="00E5585C"/>
    <w:rsid w:val="00E740A4"/>
    <w:rsid w:val="00E93DE0"/>
    <w:rsid w:val="00E94D8F"/>
    <w:rsid w:val="00EF1CCA"/>
    <w:rsid w:val="00EF2426"/>
    <w:rsid w:val="00EF263F"/>
    <w:rsid w:val="00F0763D"/>
    <w:rsid w:val="00F23A5D"/>
    <w:rsid w:val="00F47618"/>
    <w:rsid w:val="00F563A4"/>
    <w:rsid w:val="00F644FB"/>
    <w:rsid w:val="00F668C3"/>
    <w:rsid w:val="00FC10AB"/>
    <w:rsid w:val="00FC5D2B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0C7BAB"/>
  <w15:docId w15:val="{04AB2C3C-86C7-43DD-97F9-693149AB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D42"/>
  </w:style>
  <w:style w:type="paragraph" w:styleId="Piedepgina">
    <w:name w:val="footer"/>
    <w:basedOn w:val="Normal"/>
    <w:link w:val="PiedepginaCar"/>
    <w:uiPriority w:val="99"/>
    <w:unhideWhenUsed/>
    <w:rsid w:val="006A0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D42"/>
  </w:style>
  <w:style w:type="table" w:styleId="Tablaconcuadrcula">
    <w:name w:val="Table Grid"/>
    <w:basedOn w:val="Tablanormal"/>
    <w:uiPriority w:val="59"/>
    <w:rsid w:val="006A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21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38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4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48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4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8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74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FFD9-7739-4E5C-B180-3C8368CC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Claretian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</dc:creator>
  <cp:lastModifiedBy>CLAUDIA</cp:lastModifiedBy>
  <cp:revision>2</cp:revision>
  <cp:lastPrinted>2020-04-27T22:50:00Z</cp:lastPrinted>
  <dcterms:created xsi:type="dcterms:W3CDTF">2020-07-03T05:31:00Z</dcterms:created>
  <dcterms:modified xsi:type="dcterms:W3CDTF">2020-07-03T05:31:00Z</dcterms:modified>
</cp:coreProperties>
</file>